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8ABED2" w14:textId="77777777" w:rsidR="00712D3F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</w:p>
    <w:p w14:paraId="41BA62A5" w14:textId="05AC9102" w:rsidR="00712D3F" w:rsidRDefault="00712D3F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Pr="00712D3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ներքին գործերի նախարարության 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 xml:space="preserve">մարդկային ռեսուրսների կառավարման </w:t>
      </w:r>
      <w:r w:rsidRPr="00106A96">
        <w:rPr>
          <w:rFonts w:ascii="GHEA Grapalat" w:hAnsi="GHEA Grapalat"/>
          <w:b/>
          <w:bCs/>
          <w:sz w:val="24"/>
          <w:szCs w:val="24"/>
          <w:lang w:val="hy-AM"/>
        </w:rPr>
        <w:t>վարչության</w:t>
      </w:r>
      <w:r w:rsidRPr="00106A96">
        <w:rPr>
          <w:b/>
          <w:bCs/>
          <w:sz w:val="21"/>
          <w:szCs w:val="21"/>
          <w:lang w:val="hy-AM"/>
        </w:rPr>
        <w:t xml:space="preserve"> </w:t>
      </w:r>
      <w:r w:rsidR="00106A96" w:rsidRPr="00106A96">
        <w:rPr>
          <w:rFonts w:ascii="GHEA Grapalat" w:hAnsi="GHEA Grapalat"/>
          <w:b/>
          <w:bCs/>
          <w:sz w:val="24"/>
          <w:szCs w:val="24"/>
          <w:shd w:val="clear" w:color="auto" w:fill="FFFFFF" w:themeFill="background1"/>
          <w:lang w:val="hy-AM"/>
        </w:rPr>
        <w:t>քաղաքացիական</w:t>
      </w:r>
      <w:r w:rsidR="00106A96" w:rsidRPr="00106A9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ծառայության համալրման</w:t>
      </w:r>
      <w:r w:rsidR="00106A96" w:rsidRPr="00106A96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բաժնի ավագ մասնագետի</w:t>
      </w:r>
      <w:r w:rsidR="00106A96" w:rsidRPr="00106A96">
        <w:rPr>
          <w:rFonts w:ascii="GHEA Grapalat" w:hAnsi="GHEA Grapalat"/>
          <w:b/>
          <w:bCs/>
          <w:sz w:val="24"/>
          <w:szCs w:val="24"/>
          <w:lang w:val="hy-AM"/>
        </w:rPr>
        <w:t xml:space="preserve"> (ծածկագիրը` </w:t>
      </w:r>
      <w:r w:rsidR="00106A96" w:rsidRPr="00106A9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7-34.1-Մ3-43</w:t>
      </w:r>
      <w:r w:rsidR="00106A96" w:rsidRPr="00106A96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</w:p>
    <w:p w14:paraId="64EA7CF5" w14:textId="09C766AB" w:rsidR="00541BE8" w:rsidRPr="001C694A" w:rsidRDefault="00580983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1617BA84" w14:textId="61FA6D05" w:rsidR="00095565" w:rsidRPr="001D35D5" w:rsidRDefault="003B3617" w:rsidP="00095565">
      <w:pPr>
        <w:pStyle w:val="Default"/>
        <w:jc w:val="both"/>
        <w:rPr>
          <w:rFonts w:ascii="GHEA Grapalat" w:hAnsi="GHEA Grapalat"/>
          <w:lang w:val="hy-AM"/>
        </w:rPr>
      </w:pPr>
      <w:r w:rsidRPr="00095565">
        <w:rPr>
          <w:rFonts w:ascii="GHEA Grapalat" w:hAnsi="GHEA Grapalat" w:cs="Sylfaen"/>
          <w:b/>
          <w:lang w:val="hy-AM"/>
        </w:rPr>
        <w:t xml:space="preserve">         </w:t>
      </w:r>
      <w:r w:rsidR="004D63DA" w:rsidRPr="00095565">
        <w:rPr>
          <w:rFonts w:ascii="GHEA Grapalat" w:hAnsi="GHEA Grapalat" w:cs="Sylfaen"/>
          <w:b/>
          <w:lang w:val="hy-AM"/>
        </w:rPr>
        <w:t>Աշխատավայրը</w:t>
      </w:r>
      <w:r w:rsidR="004D63DA" w:rsidRPr="00095565">
        <w:rPr>
          <w:rFonts w:ascii="GHEA Grapalat" w:hAnsi="GHEA Grapalat" w:cs="Sylfaen"/>
          <w:lang w:val="hy-AM"/>
        </w:rPr>
        <w:t xml:space="preserve">՝ </w:t>
      </w:r>
      <w:r w:rsidR="001D35D5" w:rsidRPr="001D35D5">
        <w:rPr>
          <w:rFonts w:ascii="GHEA Grapalat" w:hAnsi="GHEA Grapalat"/>
          <w:lang w:val="hy-AM"/>
        </w:rPr>
        <w:t xml:space="preserve">Հայաստանի Հանրապետություն, ք. </w:t>
      </w:r>
      <w:proofErr w:type="spellStart"/>
      <w:r w:rsidR="001D35D5" w:rsidRPr="001D35D5">
        <w:rPr>
          <w:rFonts w:ascii="GHEA Grapalat" w:hAnsi="GHEA Grapalat"/>
          <w:lang w:val="hy-AM"/>
        </w:rPr>
        <w:t>Երևան</w:t>
      </w:r>
      <w:proofErr w:type="spellEnd"/>
      <w:r w:rsidR="001D35D5" w:rsidRPr="001D35D5">
        <w:rPr>
          <w:rFonts w:ascii="GHEA Grapalat" w:hAnsi="GHEA Grapalat"/>
          <w:lang w:val="hy-AM"/>
        </w:rPr>
        <w:t>, Կենտրոն վարչական շրջան, փ</w:t>
      </w:r>
      <w:r w:rsidR="001D35D5" w:rsidRPr="001D35D5">
        <w:rPr>
          <w:rFonts w:ascii="Cambria Math" w:hAnsi="Cambria Math" w:cs="Cambria Math"/>
          <w:lang w:val="hy-AM"/>
        </w:rPr>
        <w:t>․</w:t>
      </w:r>
      <w:r w:rsidR="001D35D5" w:rsidRPr="001D35D5">
        <w:rPr>
          <w:rFonts w:ascii="GHEA Grapalat" w:hAnsi="GHEA Grapalat"/>
          <w:lang w:val="hy-AM"/>
        </w:rPr>
        <w:t xml:space="preserve"> Նալբանդյան 130</w:t>
      </w:r>
      <w:r w:rsidR="00095565" w:rsidRPr="001D35D5">
        <w:rPr>
          <w:rFonts w:ascii="GHEA Grapalat" w:hAnsi="GHEA Grapalat"/>
          <w:lang w:val="hy-AM"/>
        </w:rPr>
        <w:t>:</w:t>
      </w:r>
    </w:p>
    <w:p w14:paraId="37854255" w14:textId="4A21C803" w:rsidR="00BF0FA6" w:rsidRPr="00095565" w:rsidRDefault="00095565" w:rsidP="00095565">
      <w:pPr>
        <w:pStyle w:val="Default"/>
        <w:jc w:val="both"/>
        <w:rPr>
          <w:rFonts w:ascii="GHEA Grapalat" w:hAnsi="GHEA Grapalat"/>
          <w:lang w:val="hy-AM"/>
        </w:rPr>
      </w:pPr>
      <w:r w:rsidRPr="00095565">
        <w:rPr>
          <w:rFonts w:ascii="GHEA Grapalat" w:hAnsi="GHEA Grapalat" w:cs="Helvetica"/>
          <w:b/>
          <w:bCs/>
          <w:lang w:val="hy-AM"/>
        </w:rPr>
        <w:t xml:space="preserve">        </w:t>
      </w:r>
      <w:r w:rsidR="004D63DA" w:rsidRPr="00095565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095565">
        <w:rPr>
          <w:rFonts w:ascii="GHEA Grapalat" w:hAnsi="GHEA Grapalat" w:cs="Helvetica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7B112A7B" w14:textId="6CBEC4C5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095565">
        <w:rPr>
          <w:rFonts w:ascii="GHEA Grapalat" w:hAnsi="GHEA Grapalat" w:cs="Helvetica"/>
          <w:sz w:val="24"/>
          <w:szCs w:val="24"/>
          <w:lang w:val="hy-AM"/>
        </w:rPr>
        <w:tab/>
      </w:r>
      <w:r w:rsidR="00712D3F" w:rsidRPr="00095565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712D3F" w:rsidRPr="008826E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D3F"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="00712D3F"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12D3F"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="00712D3F" w:rsidRPr="005D0583">
        <w:rPr>
          <w:sz w:val="21"/>
          <w:szCs w:val="21"/>
          <w:lang w:val="hy-AM"/>
        </w:rPr>
        <w:t xml:space="preserve"> </w:t>
      </w:r>
      <w:r w:rsidR="00106A96" w:rsidRPr="00AA1936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քաղաքացիական</w:t>
      </w:r>
      <w:r w:rsidR="00106A96" w:rsidRPr="005D0583">
        <w:rPr>
          <w:rFonts w:ascii="GHEA Grapalat" w:hAnsi="GHEA Grapalat"/>
          <w:color w:val="000000"/>
          <w:sz w:val="24"/>
          <w:szCs w:val="24"/>
          <w:lang w:val="hy-AM"/>
        </w:rPr>
        <w:t xml:space="preserve"> ծառայության համալրման</w:t>
      </w:r>
      <w:r w:rsidR="00106A96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</w:t>
      </w:r>
      <w:r w:rsidR="00106A96">
        <w:rPr>
          <w:rFonts w:ascii="GHEA Grapalat" w:hAnsi="GHEA Grapalat"/>
          <w:iCs/>
          <w:sz w:val="24"/>
          <w:szCs w:val="24"/>
          <w:lang w:val="hy-AM"/>
        </w:rPr>
        <w:t>ավագ</w:t>
      </w:r>
      <w:r w:rsidR="00106A96" w:rsidRPr="005D0583">
        <w:rPr>
          <w:rFonts w:ascii="GHEA Grapalat" w:hAnsi="GHEA Grapalat"/>
          <w:iCs/>
          <w:sz w:val="24"/>
          <w:szCs w:val="24"/>
          <w:lang w:val="hy-AM"/>
        </w:rPr>
        <w:t xml:space="preserve"> մասնագետի</w:t>
      </w:r>
      <w:r w:rsidR="00106A96"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106A96"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 w:rsidR="00106A96">
        <w:rPr>
          <w:rFonts w:ascii="GHEA Grapalat" w:hAnsi="GHEA Grapalat"/>
          <w:color w:val="000000"/>
          <w:sz w:val="24"/>
          <w:szCs w:val="24"/>
          <w:lang w:val="hy-AM"/>
        </w:rPr>
        <w:t>Մ3</w:t>
      </w:r>
      <w:r w:rsidR="00106A96" w:rsidRPr="005D0583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106A96">
        <w:rPr>
          <w:rFonts w:ascii="GHEA Grapalat" w:hAnsi="GHEA Grapalat"/>
          <w:color w:val="000000"/>
          <w:sz w:val="24"/>
          <w:szCs w:val="24"/>
          <w:lang w:val="hy-AM"/>
        </w:rPr>
        <w:t>43</w:t>
      </w:r>
      <w:r w:rsidR="00106A96" w:rsidRPr="005D0583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46105AE0" w:rsidR="00AE754C" w:rsidRPr="001C694A" w:rsidRDefault="00712D3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="00106A96" w:rsidRPr="00AA1936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քաղաքացիական</w:t>
      </w:r>
      <w:r w:rsidR="00106A96" w:rsidRPr="005D0583">
        <w:rPr>
          <w:rFonts w:ascii="GHEA Grapalat" w:hAnsi="GHEA Grapalat"/>
          <w:color w:val="000000"/>
          <w:sz w:val="24"/>
          <w:szCs w:val="24"/>
          <w:lang w:val="hy-AM"/>
        </w:rPr>
        <w:t xml:space="preserve"> ծառայության համալրման</w:t>
      </w:r>
      <w:r w:rsidR="00106A96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</w:t>
      </w:r>
      <w:r w:rsidR="00106A96">
        <w:rPr>
          <w:rFonts w:ascii="GHEA Grapalat" w:hAnsi="GHEA Grapalat"/>
          <w:iCs/>
          <w:sz w:val="24"/>
          <w:szCs w:val="24"/>
          <w:lang w:val="hy-AM"/>
        </w:rPr>
        <w:t>ավագ</w:t>
      </w:r>
      <w:r w:rsidR="00106A96" w:rsidRPr="005D0583">
        <w:rPr>
          <w:rFonts w:ascii="GHEA Grapalat" w:hAnsi="GHEA Grapalat"/>
          <w:iCs/>
          <w:sz w:val="24"/>
          <w:szCs w:val="24"/>
          <w:lang w:val="hy-AM"/>
        </w:rPr>
        <w:t xml:space="preserve"> մասնագետի</w:t>
      </w:r>
      <w:r w:rsidR="00106A96"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106A96"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 w:rsidR="00106A96">
        <w:rPr>
          <w:rFonts w:ascii="GHEA Grapalat" w:hAnsi="GHEA Grapalat"/>
          <w:color w:val="000000"/>
          <w:sz w:val="24"/>
          <w:szCs w:val="24"/>
          <w:lang w:val="hy-AM"/>
        </w:rPr>
        <w:t>Մ3</w:t>
      </w:r>
      <w:r w:rsidR="00106A96" w:rsidRPr="005D0583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106A96">
        <w:rPr>
          <w:rFonts w:ascii="GHEA Grapalat" w:hAnsi="GHEA Grapalat"/>
          <w:color w:val="000000"/>
          <w:sz w:val="24"/>
          <w:szCs w:val="24"/>
          <w:lang w:val="hy-AM"/>
        </w:rPr>
        <w:t>43</w:t>
      </w:r>
      <w:r w:rsidR="00106A96" w:rsidRPr="005D0583">
        <w:rPr>
          <w:rFonts w:ascii="GHEA Grapalat" w:hAnsi="GHEA Grapalat"/>
          <w:sz w:val="24"/>
          <w:szCs w:val="24"/>
          <w:lang w:val="hy-AM"/>
        </w:rPr>
        <w:t>)</w:t>
      </w:r>
      <w:r w:rsidR="00493C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փաստաթղթեր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1C419FF4" w:rsidR="008873BC" w:rsidRPr="001C694A" w:rsidRDefault="00712D3F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="00106A96" w:rsidRPr="00AA1936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քաղաքացիական</w:t>
      </w:r>
      <w:r w:rsidR="00106A96" w:rsidRPr="005D0583">
        <w:rPr>
          <w:rFonts w:ascii="GHEA Grapalat" w:hAnsi="GHEA Grapalat"/>
          <w:color w:val="000000"/>
          <w:sz w:val="24"/>
          <w:szCs w:val="24"/>
          <w:lang w:val="hy-AM"/>
        </w:rPr>
        <w:t xml:space="preserve"> ծառայության համալրման</w:t>
      </w:r>
      <w:r w:rsidR="00106A96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</w:t>
      </w:r>
      <w:r w:rsidR="00106A96">
        <w:rPr>
          <w:rFonts w:ascii="GHEA Grapalat" w:hAnsi="GHEA Grapalat"/>
          <w:iCs/>
          <w:sz w:val="24"/>
          <w:szCs w:val="24"/>
          <w:lang w:val="hy-AM"/>
        </w:rPr>
        <w:lastRenderedPageBreak/>
        <w:t>ավագ</w:t>
      </w:r>
      <w:r w:rsidR="00106A96" w:rsidRPr="005D0583">
        <w:rPr>
          <w:rFonts w:ascii="GHEA Grapalat" w:hAnsi="GHEA Grapalat"/>
          <w:iCs/>
          <w:sz w:val="24"/>
          <w:szCs w:val="24"/>
          <w:lang w:val="hy-AM"/>
        </w:rPr>
        <w:t xml:space="preserve"> մասնագետի</w:t>
      </w:r>
      <w:r w:rsidR="00106A96"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106A96"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 w:rsidR="00106A96">
        <w:rPr>
          <w:rFonts w:ascii="GHEA Grapalat" w:hAnsi="GHEA Grapalat"/>
          <w:color w:val="000000"/>
          <w:sz w:val="24"/>
          <w:szCs w:val="24"/>
          <w:lang w:val="hy-AM"/>
        </w:rPr>
        <w:t>Մ3</w:t>
      </w:r>
      <w:r w:rsidR="00106A96" w:rsidRPr="005D0583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106A96">
        <w:rPr>
          <w:rFonts w:ascii="GHEA Grapalat" w:hAnsi="GHEA Grapalat"/>
          <w:color w:val="000000"/>
          <w:sz w:val="24"/>
          <w:szCs w:val="24"/>
          <w:lang w:val="hy-AM"/>
        </w:rPr>
        <w:t>43</w:t>
      </w:r>
      <w:r w:rsidR="00106A96" w:rsidRPr="005D0583">
        <w:rPr>
          <w:rFonts w:ascii="GHEA Grapalat" w:hAnsi="GHEA Grapalat"/>
          <w:sz w:val="24"/>
          <w:szCs w:val="24"/>
          <w:lang w:val="hy-AM"/>
        </w:rPr>
        <w:t>)</w:t>
      </w:r>
      <w:r w:rsidR="00106A9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2210FD12" w14:textId="4836639D" w:rsidR="005A3114" w:rsidRDefault="00510A30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5A3114">
        <w:rPr>
          <w:rFonts w:ascii="GHEA Grapalat" w:eastAsia="Calibri" w:hAnsi="GHEA Grapalat"/>
          <w:sz w:val="24"/>
          <w:szCs w:val="24"/>
          <w:lang w:val="hy-AM"/>
        </w:rPr>
        <w:t>։</w:t>
      </w: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4184156D" w14:textId="3B51B60E" w:rsidR="005A3114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095565" w:rsidRPr="000955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106A9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3E70C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6թ. ներառյալ: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</w:t>
      </w:r>
    </w:p>
    <w:p w14:paraId="5D11431C" w14:textId="1896B639" w:rsidR="0067149D" w:rsidRPr="001C694A" w:rsidRDefault="001D35D5" w:rsidP="001D35D5">
      <w:pPr>
        <w:shd w:val="clear" w:color="auto" w:fill="FFFFFF"/>
        <w:spacing w:after="24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</w:t>
      </w:r>
      <w:r w:rsidR="005A311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053E7C43" w:rsidR="00AC6D6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095565">
        <w:rPr>
          <w:rFonts w:ascii="GHEA Grapalat" w:hAnsi="GHEA Grapalat"/>
          <w:sz w:val="24"/>
          <w:szCs w:val="24"/>
          <w:lang w:val="hy-AM"/>
        </w:rPr>
        <w:t>օգոստոս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095565">
        <w:rPr>
          <w:rFonts w:ascii="GHEA Grapalat" w:hAnsi="GHEA Grapalat"/>
          <w:sz w:val="24"/>
          <w:szCs w:val="24"/>
          <w:lang w:val="hy-AM"/>
        </w:rPr>
        <w:t>1</w:t>
      </w:r>
      <w:r w:rsidR="00106A96">
        <w:rPr>
          <w:rFonts w:ascii="GHEA Grapalat" w:hAnsi="GHEA Grapalat"/>
          <w:sz w:val="24"/>
          <w:szCs w:val="24"/>
          <w:lang w:val="hy-AM"/>
        </w:rPr>
        <w:t>3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095565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3E70C5">
        <w:rPr>
          <w:rFonts w:ascii="GHEA Grapalat" w:hAnsi="GHEA Grapalat"/>
          <w:sz w:val="24"/>
          <w:szCs w:val="24"/>
          <w:lang w:val="hy-AM"/>
        </w:rPr>
        <w:t>1</w:t>
      </w:r>
      <w:r w:rsidR="00106A96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106A96">
        <w:rPr>
          <w:rFonts w:ascii="GHEA Grapalat" w:hAnsi="GHEA Grapalat"/>
          <w:sz w:val="24"/>
          <w:szCs w:val="24"/>
          <w:lang w:val="hy-AM"/>
        </w:rPr>
        <w:t>0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0871E8CE" w14:textId="77777777" w:rsidR="005A3114" w:rsidRPr="00703AC1" w:rsidRDefault="005A3114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1F099BD1" w14:textId="394A93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095565">
        <w:rPr>
          <w:rFonts w:ascii="GHEA Grapalat" w:hAnsi="GHEA Grapalat"/>
          <w:sz w:val="24"/>
          <w:szCs w:val="24"/>
          <w:lang w:val="hy-AM"/>
        </w:rPr>
        <w:t>օգոստոսի</w:t>
      </w:r>
      <w:r w:rsidR="00550D5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95565">
        <w:rPr>
          <w:rFonts w:ascii="GHEA Grapalat" w:hAnsi="GHEA Grapalat" w:cs="Helvetica"/>
          <w:sz w:val="24"/>
          <w:szCs w:val="24"/>
          <w:lang w:val="hy-AM"/>
        </w:rPr>
        <w:t>1</w:t>
      </w:r>
      <w:r w:rsidR="00106A96">
        <w:rPr>
          <w:rFonts w:ascii="GHEA Grapalat" w:hAnsi="GHEA Grapalat" w:cs="Helvetica"/>
          <w:sz w:val="24"/>
          <w:szCs w:val="24"/>
          <w:lang w:val="hy-AM"/>
        </w:rPr>
        <w:t>7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3E70C5">
        <w:rPr>
          <w:rFonts w:ascii="GHEA Grapalat" w:hAnsi="GHEA Grapalat" w:cs="Helvetica"/>
          <w:sz w:val="24"/>
          <w:szCs w:val="24"/>
          <w:lang w:val="hy-AM"/>
        </w:rPr>
        <w:t>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106A96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0-ին, Ներքին գործերի նախարարության վարչական շենքում (հասցե՝ ՀՀ,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2BE94AAE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57B29" w:rsidRPr="00F6516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221312 </w:t>
      </w:r>
      <w:r w:rsidR="00657B29" w:rsidRPr="00F6516C">
        <w:rPr>
          <w:rFonts w:ascii="GHEA Grapalat" w:eastAsia="Calibri" w:hAnsi="GHEA Grapalat" w:cs="Times New Roman"/>
          <w:b/>
          <w:color w:val="191919"/>
          <w:sz w:val="24"/>
          <w:szCs w:val="24"/>
          <w:shd w:val="clear" w:color="auto" w:fill="FFFFFF"/>
          <w:lang w:val="hy-AM"/>
        </w:rPr>
        <w:t xml:space="preserve">(երկու հարյուր </w:t>
      </w:r>
      <w:proofErr w:type="spellStart"/>
      <w:r w:rsidR="00657B29" w:rsidRPr="00F6516C">
        <w:rPr>
          <w:rFonts w:ascii="GHEA Grapalat" w:eastAsia="Calibri" w:hAnsi="GHEA Grapalat" w:cs="Times New Roman"/>
          <w:b/>
          <w:color w:val="191919"/>
          <w:sz w:val="24"/>
          <w:szCs w:val="24"/>
          <w:shd w:val="clear" w:color="auto" w:fill="FFFFFF"/>
          <w:lang w:val="hy-AM"/>
        </w:rPr>
        <w:t>քսանմեկ</w:t>
      </w:r>
      <w:proofErr w:type="spellEnd"/>
      <w:r w:rsidR="00657B29" w:rsidRPr="00F6516C">
        <w:rPr>
          <w:rFonts w:ascii="GHEA Grapalat" w:eastAsia="Calibri" w:hAnsi="GHEA Grapalat" w:cs="Times New Roman"/>
          <w:b/>
          <w:color w:val="191919"/>
          <w:sz w:val="24"/>
          <w:szCs w:val="24"/>
          <w:shd w:val="clear" w:color="auto" w:fill="FFFFFF"/>
          <w:lang w:val="hy-AM"/>
        </w:rPr>
        <w:t xml:space="preserve"> հազար երեք հարյուր տասներկու) </w:t>
      </w:r>
      <w:r w:rsidR="00657B29" w:rsidRPr="00F6516C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Հ դրամ</w:t>
      </w:r>
      <w:r w:rsidR="00657B29" w:rsidRPr="00F6516C">
        <w:rPr>
          <w:rFonts w:ascii="GHEA Grapalat" w:hAnsi="GHEA Grapalat" w:cs="Sylfaen"/>
          <w:b/>
          <w:sz w:val="24"/>
          <w:szCs w:val="24"/>
          <w:lang w:val="hy-AM"/>
        </w:rPr>
        <w:t xml:space="preserve">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199E6091" w14:textId="77777777" w:rsidR="00E637A0" w:rsidRPr="00E637A0" w:rsidRDefault="00E637A0" w:rsidP="00E637A0">
      <w:pPr>
        <w:spacing w:before="450" w:after="150"/>
        <w:rPr>
          <w:rFonts w:ascii="GHEA Grapalat" w:hAnsi="GHEA Grapalat"/>
          <w:b/>
          <w:bCs/>
          <w:caps/>
          <w:sz w:val="24"/>
          <w:szCs w:val="24"/>
        </w:rPr>
      </w:pPr>
      <w:r w:rsidRPr="00E637A0">
        <w:rPr>
          <w:rFonts w:ascii="GHEA Grapalat" w:hAnsi="GHEA Grapalat" w:cs="Times New Roman"/>
          <w:b/>
          <w:bCs/>
          <w:caps/>
          <w:sz w:val="24"/>
          <w:szCs w:val="24"/>
        </w:rPr>
        <w:t>ԹԵՍՏԱՎՈՐՄԱՆ</w:t>
      </w:r>
      <w:r w:rsidRPr="00E637A0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E637A0">
        <w:rPr>
          <w:rFonts w:ascii="GHEA Grapalat" w:hAnsi="GHEA Grapalat" w:cs="Times New Roman"/>
          <w:b/>
          <w:bCs/>
          <w:caps/>
          <w:sz w:val="24"/>
          <w:szCs w:val="24"/>
        </w:rPr>
        <w:t>ՓՈՒԼԻ</w:t>
      </w:r>
      <w:r w:rsidRPr="00E637A0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E637A0">
        <w:rPr>
          <w:rFonts w:ascii="GHEA Grapalat" w:hAnsi="GHEA Grapalat" w:cs="Times New Roman"/>
          <w:b/>
          <w:bCs/>
          <w:caps/>
          <w:sz w:val="24"/>
          <w:szCs w:val="24"/>
        </w:rPr>
        <w:t>ԲՆԱԳԱՎԱՌՆԵՐ</w:t>
      </w:r>
    </w:p>
    <w:p w14:paraId="6BEB4FA6" w14:textId="77777777" w:rsidR="00E637A0" w:rsidRPr="00E637A0" w:rsidRDefault="00E637A0" w:rsidP="00E637A0">
      <w:pPr>
        <w:pStyle w:val="mt-0"/>
        <w:numPr>
          <w:ilvl w:val="0"/>
          <w:numId w:val="19"/>
        </w:numPr>
        <w:rPr>
          <w:rFonts w:ascii="GHEA Grapalat" w:hAnsi="GHEA Grapalat"/>
        </w:rPr>
      </w:pPr>
      <w:r w:rsidRPr="00E637A0">
        <w:rPr>
          <w:rFonts w:ascii="GHEA Grapalat" w:hAnsi="GHEA Grapalat"/>
        </w:rPr>
        <w:t>ՄԱՍՆԱԳԻՏԱԿԱՆ ԳԻՏԵԼԻՔՆԵՐ (ՔԾ ԳՐԱՍԵՆՅԱԿ)</w:t>
      </w:r>
    </w:p>
    <w:p w14:paraId="3D5B7D41" w14:textId="77777777" w:rsidR="00E637A0" w:rsidRPr="00E637A0" w:rsidRDefault="00E637A0" w:rsidP="00E637A0">
      <w:pPr>
        <w:pStyle w:val="NormalWeb"/>
        <w:spacing w:before="0" w:beforeAutospacing="0"/>
        <w:ind w:left="720"/>
        <w:rPr>
          <w:rFonts w:ascii="GHEA Grapalat" w:hAnsi="GHEA Grapalat"/>
          <w:b/>
          <w:bCs/>
        </w:rPr>
      </w:pPr>
      <w:r w:rsidRPr="00E637A0">
        <w:rPr>
          <w:rFonts w:ascii="GHEA Grapalat" w:hAnsi="GHEA Grapalat"/>
          <w:b/>
          <w:bCs/>
        </w:rPr>
        <w:t>ՄԱՍՆԱԳԻՏԱԿԱՆ ԳԻՏԵԼԻՔՆԵՐ</w:t>
      </w:r>
    </w:p>
    <w:p w14:paraId="79E0FA74" w14:textId="77777777" w:rsidR="00E637A0" w:rsidRPr="00E637A0" w:rsidRDefault="00E637A0" w:rsidP="00E637A0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1" w:tgtFrame="_blank" w:history="1"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Pr="00E637A0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E637A0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E637A0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E637A0">
        <w:rPr>
          <w:rStyle w:val="m-list-searchresult-item-text"/>
          <w:rFonts w:ascii="GHEA Grapalat" w:hAnsi="GHEA Grapalat"/>
          <w:sz w:val="24"/>
          <w:szCs w:val="24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46F53E29" w14:textId="77777777" w:rsidR="00E637A0" w:rsidRPr="00E637A0" w:rsidRDefault="00E637A0" w:rsidP="00E637A0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2" w:tgtFrame="_blank" w:history="1"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ետական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ոններ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և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ետական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ոններ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զբաղեցնող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նձանց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վարձատրության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</w:hyperlink>
      <w:r w:rsidRPr="00E637A0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E637A0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E637A0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E637A0">
        <w:rPr>
          <w:rStyle w:val="m-list-searchresult-item-text"/>
          <w:rFonts w:ascii="GHEA Grapalat" w:hAnsi="GHEA Grapalat"/>
          <w:sz w:val="24"/>
          <w:szCs w:val="24"/>
        </w:rPr>
        <w:t xml:space="preserve"> 4-7, 20-27)</w:t>
      </w:r>
    </w:p>
    <w:p w14:paraId="495E74D9" w14:textId="77777777" w:rsidR="00E637A0" w:rsidRPr="00E637A0" w:rsidRDefault="00E637A0" w:rsidP="00E637A0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3" w:tgtFrame="_blank" w:history="1"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յին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</w:hyperlink>
      <w:r w:rsidRPr="00E637A0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E637A0">
        <w:rPr>
          <w:rStyle w:val="m-list-searchresult-item-text"/>
          <w:rFonts w:ascii="GHEA Grapalat" w:hAnsi="GHEA Grapalat" w:cs="Times New Roman"/>
          <w:sz w:val="24"/>
          <w:szCs w:val="24"/>
        </w:rPr>
        <w:t>Հոդվաձներ</w:t>
      </w:r>
      <w:proofErr w:type="spellEnd"/>
      <w:r w:rsidRPr="00E637A0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E637A0">
        <w:rPr>
          <w:rStyle w:val="m-list-searchresult-item-text"/>
          <w:rFonts w:ascii="GHEA Grapalat" w:hAnsi="GHEA Grapalat"/>
          <w:sz w:val="24"/>
          <w:szCs w:val="24"/>
        </w:rPr>
        <w:t xml:space="preserve"> 3-15, 18-23, 27</w:t>
      </w:r>
      <w:r w:rsidRPr="00E637A0">
        <w:rPr>
          <w:rStyle w:val="m-list-searchresult-item-text"/>
          <w:rFonts w:ascii="Cambria Math" w:hAnsi="Cambria Math" w:cs="Cambria Math"/>
          <w:sz w:val="24"/>
          <w:szCs w:val="24"/>
        </w:rPr>
        <w:t>․</w:t>
      </w:r>
      <w:r w:rsidRPr="00E637A0">
        <w:rPr>
          <w:rStyle w:val="m-list-searchresult-item-text"/>
          <w:rFonts w:ascii="GHEA Grapalat" w:hAnsi="GHEA Grapalat"/>
          <w:sz w:val="24"/>
          <w:szCs w:val="24"/>
        </w:rPr>
        <w:t>1, 28-34, 44, 53)</w:t>
      </w:r>
    </w:p>
    <w:p w14:paraId="47B58D63" w14:textId="77777777" w:rsidR="00E637A0" w:rsidRPr="00E637A0" w:rsidRDefault="00E637A0" w:rsidP="00E637A0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4" w:tgtFrame="_blank" w:history="1"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Քաղաքացիական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</w:hyperlink>
      <w:r w:rsidRPr="00E637A0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E637A0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E637A0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E637A0">
        <w:rPr>
          <w:rStyle w:val="m-list-searchresult-item-text"/>
          <w:rFonts w:ascii="GHEA Grapalat" w:hAnsi="GHEA Grapalat"/>
          <w:sz w:val="24"/>
          <w:szCs w:val="24"/>
        </w:rPr>
        <w:t xml:space="preserve"> 2, 6, 7, 10, 11, 17, 20-24, 28, 30-36, 38)</w:t>
      </w:r>
    </w:p>
    <w:p w14:paraId="1AFDDFAA" w14:textId="77777777" w:rsidR="00E637A0" w:rsidRPr="00E637A0" w:rsidRDefault="00E637A0" w:rsidP="00E637A0">
      <w:pPr>
        <w:pStyle w:val="mt-0"/>
        <w:numPr>
          <w:ilvl w:val="0"/>
          <w:numId w:val="19"/>
        </w:numPr>
        <w:rPr>
          <w:rFonts w:ascii="GHEA Grapalat" w:hAnsi="GHEA Grapalat"/>
        </w:rPr>
      </w:pPr>
      <w:r w:rsidRPr="00E637A0">
        <w:rPr>
          <w:rFonts w:ascii="GHEA Grapalat" w:hAnsi="GHEA Grapalat"/>
        </w:rPr>
        <w:t>ՄԱՍՆԱԳԻՏԱԿԱՆ ԳԻՏԵԼԻՔՆԵՐ (</w:t>
      </w:r>
      <w:proofErr w:type="spellStart"/>
      <w:r w:rsidRPr="00E637A0">
        <w:rPr>
          <w:rFonts w:ascii="GHEA Grapalat" w:hAnsi="GHEA Grapalat"/>
        </w:rPr>
        <w:t>Ներքին</w:t>
      </w:r>
      <w:proofErr w:type="spellEnd"/>
      <w:r w:rsidRPr="00E637A0">
        <w:rPr>
          <w:rFonts w:ascii="GHEA Grapalat" w:hAnsi="GHEA Grapalat"/>
        </w:rPr>
        <w:t xml:space="preserve"> </w:t>
      </w:r>
      <w:proofErr w:type="spellStart"/>
      <w:r w:rsidRPr="00E637A0">
        <w:rPr>
          <w:rFonts w:ascii="GHEA Grapalat" w:hAnsi="GHEA Grapalat"/>
        </w:rPr>
        <w:t>գործերի</w:t>
      </w:r>
      <w:proofErr w:type="spellEnd"/>
      <w:r w:rsidRPr="00E637A0">
        <w:rPr>
          <w:rFonts w:ascii="GHEA Grapalat" w:hAnsi="GHEA Grapalat"/>
        </w:rPr>
        <w:t xml:space="preserve"> </w:t>
      </w:r>
      <w:proofErr w:type="spellStart"/>
      <w:r w:rsidRPr="00E637A0">
        <w:rPr>
          <w:rFonts w:ascii="GHEA Grapalat" w:hAnsi="GHEA Grapalat"/>
        </w:rPr>
        <w:t>նախարարություն</w:t>
      </w:r>
      <w:proofErr w:type="spellEnd"/>
      <w:r w:rsidRPr="00E637A0">
        <w:rPr>
          <w:rFonts w:ascii="GHEA Grapalat" w:hAnsi="GHEA Grapalat"/>
        </w:rPr>
        <w:t>)</w:t>
      </w:r>
    </w:p>
    <w:p w14:paraId="187A484A" w14:textId="77777777" w:rsidR="00E637A0" w:rsidRPr="00E637A0" w:rsidRDefault="00E637A0" w:rsidP="00E637A0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5" w:tgtFrame="_blank" w:history="1"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ՇԽԱՏԱՆՔԱՅԻ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ՍԳԻՐՔ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</w:hyperlink>
      <w:r w:rsidRPr="00E637A0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E637A0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E637A0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E637A0">
        <w:rPr>
          <w:rStyle w:val="m-list-searchresult-item-text"/>
          <w:rFonts w:ascii="GHEA Grapalat" w:hAnsi="GHEA Grapalat"/>
          <w:sz w:val="24"/>
          <w:szCs w:val="24"/>
        </w:rPr>
        <w:t xml:space="preserve"> 2, 3, 3</w:t>
      </w:r>
      <w:r w:rsidRPr="00E637A0">
        <w:rPr>
          <w:rStyle w:val="m-list-searchresult-item-text"/>
          <w:rFonts w:ascii="Cambria Math" w:hAnsi="Cambria Math" w:cs="Cambria Math"/>
          <w:sz w:val="24"/>
          <w:szCs w:val="24"/>
        </w:rPr>
        <w:t>․</w:t>
      </w:r>
      <w:r w:rsidRPr="00E637A0">
        <w:rPr>
          <w:rStyle w:val="m-list-searchresult-item-text"/>
          <w:rFonts w:ascii="GHEA Grapalat" w:hAnsi="GHEA Grapalat"/>
          <w:sz w:val="24"/>
          <w:szCs w:val="24"/>
        </w:rPr>
        <w:t>2, 4, 5, 109, 132, 185, 195)</w:t>
      </w:r>
    </w:p>
    <w:p w14:paraId="2633F5F5" w14:textId="77777777" w:rsidR="00E637A0" w:rsidRPr="00E637A0" w:rsidRDefault="00E637A0" w:rsidP="00E637A0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6" w:tgtFrame="_blank" w:history="1"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ՄԱՏԻՎ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ԻՐԱՎԱԿԱ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ԿՏԵՐԻ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  <w:r w:rsidRPr="00E637A0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E637A0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E637A0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E637A0">
        <w:rPr>
          <w:rStyle w:val="m-list-searchresult-item-text"/>
          <w:rFonts w:ascii="GHEA Grapalat" w:hAnsi="GHEA Grapalat"/>
          <w:sz w:val="24"/>
          <w:szCs w:val="24"/>
        </w:rPr>
        <w:t xml:space="preserve"> 2, 9, 12, 23, 24, 26, 29, 30, 34, 36, 37, 42, 43)</w:t>
      </w:r>
    </w:p>
    <w:p w14:paraId="326F7EE3" w14:textId="77777777" w:rsidR="00E637A0" w:rsidRPr="00E637A0" w:rsidRDefault="00E637A0" w:rsidP="00E637A0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7" w:tgtFrame="_blank" w:history="1"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ԿԱՌԱՎԱՐՈՒԹՅՈՒ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Ր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Շ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Ւ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12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ունիսի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2025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թվականի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N 776-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ԿԱՌԱՎԱՐՈՒԹՅԱ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2018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ԹՎԱԿԱՆԻ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ԴԵԿՏԵՄԲԵՐԻ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27-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Ի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N 1554-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ՐՈՇՄԱ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ԵՋ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ՓՈՓՈԽՈՒԹՅՈՒՆՆԵՐ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ԿԱՏԱՐԵԼՈՒ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  <w:r w:rsidRPr="00E637A0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E637A0">
        <w:rPr>
          <w:rStyle w:val="m-list-searchresult-item-text"/>
          <w:rFonts w:ascii="GHEA Grapalat" w:hAnsi="GHEA Grapalat" w:cs="Times New Roman"/>
          <w:sz w:val="24"/>
          <w:szCs w:val="24"/>
        </w:rPr>
        <w:t>կետեր</w:t>
      </w:r>
      <w:proofErr w:type="spellEnd"/>
      <w:r w:rsidRPr="00E637A0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E637A0">
        <w:rPr>
          <w:rStyle w:val="m-list-searchresult-item-text"/>
          <w:rFonts w:ascii="GHEA Grapalat" w:hAnsi="GHEA Grapalat"/>
          <w:sz w:val="24"/>
          <w:szCs w:val="24"/>
        </w:rPr>
        <w:t xml:space="preserve"> 20,57,65,66,80,83,84,89,108,128)</w:t>
      </w:r>
    </w:p>
    <w:p w14:paraId="7A639DDB" w14:textId="77777777" w:rsidR="00E637A0" w:rsidRPr="00E637A0" w:rsidRDefault="00E637A0" w:rsidP="00E637A0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8" w:tgtFrame="_blank" w:history="1"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ՎԱՐՉԱՊԵՏԻ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2023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ԹՎԱԿԱՆԻ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ՐՏԻ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14-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ի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«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ԵՐՔԻ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ԳՈՐԾԵՐԻ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ԱԽԱՐԱՐՈՒԹՅԱ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ԿԱՆՈՆԱԴՐՈՒԹՅՈՒՆԸ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ՍՏԱՏԵԼՈՒ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» N 270-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Լ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ՐՈՇՈՒՄ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  <w:r w:rsidRPr="00E637A0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E637A0">
        <w:rPr>
          <w:rStyle w:val="m-list-searchresult-item-text"/>
          <w:rFonts w:ascii="GHEA Grapalat" w:hAnsi="GHEA Grapalat" w:cs="Times New Roman"/>
          <w:sz w:val="24"/>
          <w:szCs w:val="24"/>
        </w:rPr>
        <w:t>կետեր</w:t>
      </w:r>
      <w:proofErr w:type="spellEnd"/>
      <w:r w:rsidRPr="00E637A0">
        <w:rPr>
          <w:rStyle w:val="m-list-searchresult-item-text"/>
          <w:rFonts w:ascii="GHEA Grapalat" w:hAnsi="GHEA Grapalat"/>
          <w:sz w:val="24"/>
          <w:szCs w:val="24"/>
        </w:rPr>
        <w:t xml:space="preserve"> </w:t>
      </w:r>
      <w:r w:rsidRPr="00E637A0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E637A0">
        <w:rPr>
          <w:rStyle w:val="m-list-searchresult-item-text"/>
          <w:rFonts w:ascii="GHEA Grapalat" w:hAnsi="GHEA Grapalat"/>
          <w:sz w:val="24"/>
          <w:szCs w:val="24"/>
        </w:rPr>
        <w:t xml:space="preserve"> 5, 13, 16, 19, 30, 33-36)</w:t>
      </w:r>
    </w:p>
    <w:p w14:paraId="5AABE121" w14:textId="77777777" w:rsidR="00E637A0" w:rsidRPr="00E637A0" w:rsidRDefault="00E637A0" w:rsidP="00E637A0">
      <w:pPr>
        <w:spacing w:before="450" w:after="150"/>
        <w:rPr>
          <w:rFonts w:ascii="GHEA Grapalat" w:hAnsi="GHEA Grapalat"/>
          <w:b/>
          <w:bCs/>
          <w:caps/>
          <w:sz w:val="24"/>
          <w:szCs w:val="24"/>
        </w:rPr>
      </w:pPr>
      <w:r w:rsidRPr="00E637A0">
        <w:rPr>
          <w:rFonts w:ascii="GHEA Grapalat" w:hAnsi="GHEA Grapalat" w:cs="Times New Roman"/>
          <w:b/>
          <w:bCs/>
          <w:caps/>
          <w:sz w:val="24"/>
          <w:szCs w:val="24"/>
        </w:rPr>
        <w:t>ՀԱՐՑԱԶՐՈՒՅՑԻ</w:t>
      </w:r>
      <w:r w:rsidRPr="00E637A0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E637A0">
        <w:rPr>
          <w:rFonts w:ascii="GHEA Grapalat" w:hAnsi="GHEA Grapalat" w:cs="Times New Roman"/>
          <w:b/>
          <w:bCs/>
          <w:caps/>
          <w:sz w:val="24"/>
          <w:szCs w:val="24"/>
        </w:rPr>
        <w:t>ՓՈՒԼԻ</w:t>
      </w:r>
      <w:r w:rsidRPr="00E637A0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E637A0">
        <w:rPr>
          <w:rFonts w:ascii="GHEA Grapalat" w:hAnsi="GHEA Grapalat" w:cs="Times New Roman"/>
          <w:b/>
          <w:bCs/>
          <w:caps/>
          <w:sz w:val="24"/>
          <w:szCs w:val="24"/>
        </w:rPr>
        <w:t>ԲՆԱԳԱՎԱՌՆԵՐ</w:t>
      </w:r>
    </w:p>
    <w:p w14:paraId="0EE89186" w14:textId="77777777" w:rsidR="00E637A0" w:rsidRPr="00E637A0" w:rsidRDefault="00E637A0" w:rsidP="00E637A0">
      <w:pPr>
        <w:pStyle w:val="mt-0"/>
        <w:numPr>
          <w:ilvl w:val="0"/>
          <w:numId w:val="20"/>
        </w:numPr>
        <w:rPr>
          <w:rFonts w:ascii="GHEA Grapalat" w:hAnsi="GHEA Grapalat"/>
        </w:rPr>
      </w:pPr>
      <w:r w:rsidRPr="00E637A0">
        <w:rPr>
          <w:rFonts w:ascii="GHEA Grapalat" w:hAnsi="GHEA Grapalat"/>
        </w:rPr>
        <w:t>ՀԱՐՑԱԶՐՈՒՅՑԻ ՓՈՒԼՈՒՄ ՍՏՈՒԳՎՈՂ ՄԱՍՆԱԳԻՏԱԿԱՆ ԳԻՏԵԼԻՔՆԵՐ ԵՎ ԴՐԱՆՔ ԿԻՐԱՌԵԼՈՒ ԿԱՐՈՂՈՒԹՅՈՒՆՆԵՐ</w:t>
      </w:r>
    </w:p>
    <w:p w14:paraId="0B236FB0" w14:textId="77777777" w:rsidR="00E637A0" w:rsidRPr="00E637A0" w:rsidRDefault="00E637A0" w:rsidP="00E637A0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9" w:tgtFrame="_blank" w:history="1"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ՅԻ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</w:p>
    <w:p w14:paraId="69807AA4" w14:textId="77777777" w:rsidR="00E637A0" w:rsidRPr="00E637A0" w:rsidRDefault="00E637A0" w:rsidP="00E637A0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0" w:tgtFrame="_blank" w:history="1"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ՔԱՂԱՔԱՑԻԱԿԱ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</w:p>
    <w:p w14:paraId="00EDDF44" w14:textId="77777777" w:rsidR="00E637A0" w:rsidRPr="00E637A0" w:rsidRDefault="00E637A0" w:rsidP="00E637A0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1" w:tgtFrame="_blank" w:history="1"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շխատանքային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սգիրք</w:t>
        </w:r>
        <w:proofErr w:type="spellEnd"/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//</w:t>
        </w:r>
      </w:hyperlink>
    </w:p>
    <w:p w14:paraId="409AE694" w14:textId="77777777" w:rsidR="00E637A0" w:rsidRPr="00E637A0" w:rsidRDefault="00E637A0" w:rsidP="00E637A0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2" w:tgtFrame="_blank" w:history="1"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ԵՏԱԿԱ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ՈՆՆԵՐ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ԵՎ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ԵՏԱԿԱ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ՈՆՆԵՐ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ԶԲԱՂԵՑՆՈՂ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ՆՁԱՆՑ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ՎԱՐՁԱՏՐՈՒԹՅԱ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Pr="00E637A0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37A0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Ը</w:t>
        </w:r>
      </w:hyperlink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A388815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550D5F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550D5F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3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06161"/>
    <w:multiLevelType w:val="multilevel"/>
    <w:tmpl w:val="3D6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C0338"/>
    <w:multiLevelType w:val="multilevel"/>
    <w:tmpl w:val="3B9A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49185288"/>
    <w:multiLevelType w:val="multilevel"/>
    <w:tmpl w:val="DDA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B1670E"/>
    <w:multiLevelType w:val="multilevel"/>
    <w:tmpl w:val="B79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6"/>
  </w:num>
  <w:num w:numId="5">
    <w:abstractNumId w:val="16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12"/>
  </w:num>
  <w:num w:numId="11">
    <w:abstractNumId w:val="13"/>
  </w:num>
  <w:num w:numId="12">
    <w:abstractNumId w:val="18"/>
  </w:num>
  <w:num w:numId="13">
    <w:abstractNumId w:val="10"/>
  </w:num>
  <w:num w:numId="14">
    <w:abstractNumId w:val="19"/>
  </w:num>
  <w:num w:numId="15">
    <w:abstractNumId w:val="4"/>
  </w:num>
  <w:num w:numId="16">
    <w:abstractNumId w:val="0"/>
  </w:num>
  <w:num w:numId="17">
    <w:abstractNumId w:val="14"/>
  </w:num>
  <w:num w:numId="18">
    <w:abstractNumId w:val="9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95565"/>
    <w:rsid w:val="000C0E60"/>
    <w:rsid w:val="000C56A1"/>
    <w:rsid w:val="000D0B88"/>
    <w:rsid w:val="000D1815"/>
    <w:rsid w:val="000D5FD8"/>
    <w:rsid w:val="000E0733"/>
    <w:rsid w:val="000E266E"/>
    <w:rsid w:val="000F2EC3"/>
    <w:rsid w:val="000F37D6"/>
    <w:rsid w:val="000F7849"/>
    <w:rsid w:val="00106A96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B04EA"/>
    <w:rsid w:val="001C3736"/>
    <w:rsid w:val="001C694A"/>
    <w:rsid w:val="001D35D5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3662F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A6BEE"/>
    <w:rsid w:val="003B3617"/>
    <w:rsid w:val="003C1ED4"/>
    <w:rsid w:val="003C2D78"/>
    <w:rsid w:val="003D1A3C"/>
    <w:rsid w:val="003D3030"/>
    <w:rsid w:val="003D73B5"/>
    <w:rsid w:val="003E3167"/>
    <w:rsid w:val="003E5306"/>
    <w:rsid w:val="003E70C5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48D2"/>
    <w:rsid w:val="00480323"/>
    <w:rsid w:val="00493C88"/>
    <w:rsid w:val="004975C9"/>
    <w:rsid w:val="004C457B"/>
    <w:rsid w:val="004D5567"/>
    <w:rsid w:val="004D63DA"/>
    <w:rsid w:val="00510A30"/>
    <w:rsid w:val="005205F4"/>
    <w:rsid w:val="005229BB"/>
    <w:rsid w:val="00541BE8"/>
    <w:rsid w:val="00550D5F"/>
    <w:rsid w:val="00553F6F"/>
    <w:rsid w:val="005546C6"/>
    <w:rsid w:val="00563DD2"/>
    <w:rsid w:val="00565D2E"/>
    <w:rsid w:val="00580983"/>
    <w:rsid w:val="00585DAB"/>
    <w:rsid w:val="005A3114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57B29"/>
    <w:rsid w:val="00661233"/>
    <w:rsid w:val="0067149D"/>
    <w:rsid w:val="0067430E"/>
    <w:rsid w:val="006770EB"/>
    <w:rsid w:val="00686F16"/>
    <w:rsid w:val="00694570"/>
    <w:rsid w:val="006A3360"/>
    <w:rsid w:val="006C4D48"/>
    <w:rsid w:val="006E7C97"/>
    <w:rsid w:val="00707CAF"/>
    <w:rsid w:val="007101F0"/>
    <w:rsid w:val="00712D3F"/>
    <w:rsid w:val="00715A4B"/>
    <w:rsid w:val="00717E6D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D29EA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CE1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D0816"/>
    <w:rsid w:val="009E4FB2"/>
    <w:rsid w:val="009F2E18"/>
    <w:rsid w:val="00A056E5"/>
    <w:rsid w:val="00A118A1"/>
    <w:rsid w:val="00A20E07"/>
    <w:rsid w:val="00A219C0"/>
    <w:rsid w:val="00A608B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AF6608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A3EF5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628B"/>
    <w:rsid w:val="00E37DA7"/>
    <w:rsid w:val="00E41C11"/>
    <w:rsid w:val="00E47467"/>
    <w:rsid w:val="00E637A0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753AD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C9C6D28C-F0F1-4624-B48E-779BC139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  <w:style w:type="paragraph" w:customStyle="1" w:styleId="mt-0">
    <w:name w:val="mt-0"/>
    <w:basedOn w:val="Normal"/>
    <w:rsid w:val="0009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www.arlis.am/hy/acts/219401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21446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0825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7/latest" TargetMode="External"/><Relationship Id="rId20" Type="http://schemas.openxmlformats.org/officeDocument/2006/relationships/hyperlink" Target="https://www.arlis.am/hy/acts/204205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lis.am/hy/acts/221446/latest" TargetMode="External"/><Relationship Id="rId23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26897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/latest" TargetMode="External"/><Relationship Id="rId22" Type="http://schemas.openxmlformats.org/officeDocument/2006/relationships/hyperlink" Target="https://www.arlis.am/hy/acts/226012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D09E-5620-4552-ADB4-B8D5C6E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15</cp:revision>
  <cp:lastPrinted>2025-03-18T04:40:00Z</cp:lastPrinted>
  <dcterms:created xsi:type="dcterms:W3CDTF">2025-03-17T13:03:00Z</dcterms:created>
  <dcterms:modified xsi:type="dcterms:W3CDTF">2026-07-09T07:56:00Z</dcterms:modified>
</cp:coreProperties>
</file>